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622A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622A8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622A8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622A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622A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622A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622A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622A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32A197E8" w:rsidR="00AC7CA9" w:rsidRPr="00AC7CA9" w:rsidRDefault="005A53AD" w:rsidP="001831B9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6267B13A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aszerbekezds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iperhivatkozs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iperhivatkozs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iperhivatkozs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iperhivatkozs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lastRenderedPageBreak/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 xml:space="preserve">” </w:t>
      </w:r>
      <w:r w:rsidR="00394C3E">
        <w:rPr>
          <w:color w:val="000000" w:themeColor="text1"/>
        </w:rPr>
        <w:lastRenderedPageBreak/>
        <w:t>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2D93CB8F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 xml:space="preserve">A megnyíló ablakban nyissuk meg a mappát ahova klónoztuk a GitHub Repository-t és </w:t>
      </w:r>
      <w:r w:rsidR="00C832B7">
        <w:rPr>
          <w:noProof/>
        </w:rPr>
        <w:lastRenderedPageBreak/>
        <w:t>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lastRenderedPageBreak/>
        <w:t>Az</w:t>
      </w:r>
      <w:r w:rsidR="0045727B">
        <w:rPr>
          <w:color w:val="000000" w:themeColor="text1"/>
        </w:rPr>
        <w:t xml:space="preserve">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i” és a billentyűzeten enterrel futtatjuk. Utána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run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dev</w:t>
      </w:r>
      <w:proofErr w:type="spellEnd"/>
      <w:r w:rsidR="002001B6">
        <w:rPr>
          <w:color w:val="000000" w:themeColor="text1"/>
        </w:rPr>
        <w:t>” parancsot írjuk be és enterrel futtatjuk.</w:t>
      </w:r>
      <w:r w:rsidR="0045727B">
        <w:rPr>
          <w:color w:val="000000" w:themeColor="text1"/>
        </w:rPr>
        <w:br/>
        <w:t xml:space="preserve">Ezután a frontend mappára is jobbklikk.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majd az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i” és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run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dev</w:t>
      </w:r>
      <w:proofErr w:type="spellEnd"/>
      <w:r w:rsidR="0045727B">
        <w:rPr>
          <w:color w:val="000000" w:themeColor="text1"/>
        </w:rPr>
        <w:t>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 xml:space="preserve">A terminál </w:t>
      </w:r>
      <w:proofErr w:type="spellStart"/>
      <w:r w:rsidR="00E60EB2">
        <w:rPr>
          <w:color w:val="000000" w:themeColor="text1"/>
        </w:rPr>
        <w:t>abakban</w:t>
      </w:r>
      <w:proofErr w:type="spellEnd"/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8" w:name="_Toc473730749"/>
      <w:bookmarkStart w:id="19" w:name="_Toc85723184"/>
      <w:r w:rsidRPr="00EF29C9">
        <w:lastRenderedPageBreak/>
        <w:t>Fejlesztői dokumentáció</w:t>
      </w:r>
      <w:bookmarkEnd w:id="18"/>
      <w:bookmarkEnd w:id="19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72B657CE" w14:textId="77777777" w:rsidR="00A519C7" w:rsidRDefault="00A519C7" w:rsidP="00112D7C">
      <w:pPr>
        <w:ind w:firstLine="0"/>
      </w:pPr>
    </w:p>
    <w:p w14:paraId="09A5FE2B" w14:textId="77777777" w:rsidR="00F83BE5" w:rsidRDefault="00513796" w:rsidP="00F83BE5">
      <w:pPr>
        <w:ind w:firstLine="0"/>
        <w:jc w:val="center"/>
        <w:rPr>
          <w:color w:val="000000" w:themeColor="text1"/>
          <w:sz w:val="32"/>
          <w:szCs w:val="32"/>
        </w:rPr>
      </w:pPr>
      <w:r>
        <w:lastRenderedPageBreak/>
        <w:br/>
      </w:r>
      <w:r w:rsidR="00E56C87" w:rsidRPr="00A519C7">
        <w:rPr>
          <w:color w:val="000000" w:themeColor="text1"/>
          <w:sz w:val="32"/>
          <w:szCs w:val="32"/>
        </w:rPr>
        <w:t>Az adatbázisunk neve „</w:t>
      </w:r>
      <w:proofErr w:type="spellStart"/>
      <w:r w:rsidR="00E56C87" w:rsidRPr="00A519C7">
        <w:rPr>
          <w:i/>
          <w:color w:val="000000" w:themeColor="text1"/>
          <w:sz w:val="32"/>
          <w:szCs w:val="32"/>
        </w:rPr>
        <w:t>s.o.s</w:t>
      </w:r>
      <w:proofErr w:type="spellEnd"/>
      <w:r w:rsidR="00E56C87" w:rsidRPr="00A519C7">
        <w:rPr>
          <w:i/>
          <w:color w:val="000000" w:themeColor="text1"/>
          <w:sz w:val="32"/>
          <w:szCs w:val="32"/>
        </w:rPr>
        <w:t>. munka</w:t>
      </w:r>
      <w:r w:rsidR="00E56C87" w:rsidRPr="00A519C7">
        <w:rPr>
          <w:color w:val="000000" w:themeColor="text1"/>
          <w:sz w:val="32"/>
          <w:szCs w:val="32"/>
        </w:rPr>
        <w:t>”</w:t>
      </w:r>
    </w:p>
    <w:p w14:paraId="46051C89" w14:textId="6A746EB8" w:rsidR="00D07B49" w:rsidRDefault="00D07B49" w:rsidP="00F83BE5">
      <w:pPr>
        <w:tabs>
          <w:tab w:val="left" w:pos="1344"/>
        </w:tabs>
        <w:ind w:firstLine="0"/>
        <w:rPr>
          <w:color w:val="000000" w:themeColor="text1"/>
        </w:rPr>
      </w:pPr>
      <w:r>
        <w:rPr>
          <w:color w:val="000000" w:themeColor="text1"/>
        </w:rPr>
        <w:br/>
        <w:t>A csevegési funkció működéséhez van a „</w:t>
      </w:r>
      <w:proofErr w:type="spellStart"/>
      <w:r>
        <w:rPr>
          <w:color w:val="000000" w:themeColor="text1"/>
        </w:rPr>
        <w:t>beszelgetesek</w:t>
      </w:r>
      <w:proofErr w:type="spellEnd"/>
      <w:r>
        <w:rPr>
          <w:color w:val="000000" w:themeColor="text1"/>
        </w:rPr>
        <w:t>” tábla.</w:t>
      </w:r>
    </w:p>
    <w:p w14:paraId="1CFAB225" w14:textId="69B710A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beszelget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</w:t>
      </w:r>
      <w:r w:rsidR="007E41FC">
        <w:t>y: két felhasználó közötti beszélgetés egyedi azonosítója</w:t>
      </w:r>
    </w:p>
    <w:p w14:paraId="1E0415F2" w14:textId="77C3F29E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 jelenlegi felhasználót összekötteti a kiválasztott címzettel az </w:t>
      </w:r>
      <w:proofErr w:type="spellStart"/>
      <w:r w:rsidR="007E41FC">
        <w:t>üzenetküldéshez</w:t>
      </w:r>
      <w:proofErr w:type="spellEnd"/>
    </w:p>
    <w:p w14:paraId="2DFD4C94" w14:textId="0CFA3F4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z üzenetet fogadó felhasználó kap</w:t>
      </w:r>
    </w:p>
    <w:p w14:paraId="64D4374B" w14:textId="24283CA4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r>
        <w:t>tartalom – text</w:t>
      </w:r>
      <w:r w:rsidR="007A725B">
        <w:t xml:space="preserve"> – Ebben tároljuk magát az üze</w:t>
      </w:r>
      <w:r w:rsidR="007E41FC">
        <w:t>n</w:t>
      </w:r>
      <w:r w:rsidR="007A725B">
        <w:t>etet</w:t>
      </w:r>
    </w:p>
    <w:p w14:paraId="0ED1060B" w14:textId="2A69719C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 w:rsidR="007E41FC">
        <w:t xml:space="preserve"> – Az üzenetek elküldésének idejét tároljuk el</w:t>
      </w:r>
    </w:p>
    <w:p w14:paraId="51CE676E" w14:textId="2EE1D7C5" w:rsidR="00F83BE5" w:rsidRPr="00F83BE5" w:rsidRDefault="00D07B49" w:rsidP="00F83BE5">
      <w:pPr>
        <w:pStyle w:val="Listaszerbekezds"/>
        <w:numPr>
          <w:ilvl w:val="0"/>
          <w:numId w:val="40"/>
        </w:numPr>
        <w:tabs>
          <w:tab w:val="left" w:pos="1968"/>
        </w:tabs>
        <w:rPr>
          <w:highlight w:val="cyan"/>
        </w:rPr>
      </w:pPr>
      <w:r w:rsidRPr="00813E46">
        <w:rPr>
          <w:highlight w:val="cyan"/>
        </w:rPr>
        <w:t xml:space="preserve">olvasott – </w:t>
      </w:r>
      <w:proofErr w:type="spellStart"/>
      <w:proofErr w:type="gramStart"/>
      <w:r w:rsidRPr="00813E46">
        <w:rPr>
          <w:highlight w:val="cyan"/>
        </w:rPr>
        <w:t>tinyint</w:t>
      </w:r>
      <w:proofErr w:type="spellEnd"/>
      <w:r w:rsidRPr="00813E46">
        <w:rPr>
          <w:highlight w:val="cyan"/>
        </w:rPr>
        <w:t>(</w:t>
      </w:r>
      <w:proofErr w:type="gramEnd"/>
      <w:r w:rsidRPr="00813E46">
        <w:rPr>
          <w:highlight w:val="cyan"/>
        </w:rPr>
        <w:t>1)</w:t>
      </w:r>
      <w:r w:rsidR="00254EBE" w:rsidRPr="00813E46">
        <w:rPr>
          <w:highlight w:val="cyan"/>
        </w:rPr>
        <w:t xml:space="preserve"> Minden üzenetre külön állapot van hogy olvasott / olvasatlan. Ha az állapot olvasatlan, azt kiírja az oldal</w:t>
      </w:r>
      <w:r w:rsidR="00813E46">
        <w:rPr>
          <w:highlight w:val="cyan"/>
        </w:rPr>
        <w:br/>
      </w:r>
      <w:r w:rsidR="00813E46" w:rsidRPr="00813E46">
        <w:t xml:space="preserve">Ez a funkció </w:t>
      </w:r>
      <w:proofErr w:type="gramStart"/>
      <w:r w:rsidR="00813E46" w:rsidRPr="00813E46">
        <w:t>egyenlőre</w:t>
      </w:r>
      <w:proofErr w:type="gramEnd"/>
      <w:r w:rsidR="00813E46" w:rsidRPr="00813E46">
        <w:t xml:space="preserve"> nem működi</w:t>
      </w:r>
      <w:r w:rsidR="00F83BE5">
        <w:t>k</w:t>
      </w:r>
    </w:p>
    <w:p w14:paraId="4599B8A8" w14:textId="51B7FE5F" w:rsidR="00A519C7" w:rsidRDefault="00F83BE5" w:rsidP="00D07B49">
      <w:pPr>
        <w:tabs>
          <w:tab w:val="left" w:pos="1968"/>
        </w:tabs>
        <w:ind w:firstLine="0"/>
      </w:pPr>
      <w:r>
        <w:br/>
      </w:r>
      <w:r w:rsidR="00A519C7">
        <w:t xml:space="preserve">A posztokat értékelni lehet egy </w:t>
      </w:r>
      <w:r>
        <w:t>1</w:t>
      </w:r>
      <w:r w:rsidR="00A519C7">
        <w:t>-tól 5-ig terjedő skálán csillagokkal. Ennek az adatait az „</w:t>
      </w:r>
      <w:proofErr w:type="spellStart"/>
      <w:r w:rsidR="00A519C7">
        <w:t>ertekelesek</w:t>
      </w:r>
      <w:proofErr w:type="spellEnd"/>
      <w:r w:rsidR="00A519C7">
        <w:t>” táblában tároljuk.</w:t>
      </w:r>
    </w:p>
    <w:p w14:paraId="4ED4D262" w14:textId="72F08AD7" w:rsidR="00A519C7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ertekel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 – Automatikusan generált egyedi azonosító amely minden egyes értékeléshez van</w:t>
      </w:r>
    </w:p>
    <w:p w14:paraId="6C70B5E4" w14:textId="1F789257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post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 melyik poszthoz tartozik</w:t>
      </w:r>
    </w:p>
    <w:p w14:paraId="2B1178FC" w14:textId="28213935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user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t melyik felhasználó adta</w:t>
      </w:r>
    </w:p>
    <w:p w14:paraId="6A169308" w14:textId="328645AD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rating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5-ből hány csillaggal értékelte a felhasználó a posztot</w:t>
      </w:r>
    </w:p>
    <w:p w14:paraId="138007FD" w14:textId="3136C408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created_a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Időadat, mikor lett értékelve a poszt</w:t>
      </w:r>
    </w:p>
    <w:p w14:paraId="21BC3AA8" w14:textId="7092E7D5" w:rsidR="00513796" w:rsidRPr="00A519C7" w:rsidRDefault="00513796" w:rsidP="00D07B49">
      <w:pPr>
        <w:tabs>
          <w:tab w:val="left" w:pos="1968"/>
        </w:tabs>
        <w:ind w:firstLine="0"/>
      </w:pPr>
      <w:r>
        <w:br/>
      </w:r>
      <w:r w:rsidR="00E56C87" w:rsidRPr="00D07B49">
        <w:rPr>
          <w:color w:val="000000" w:themeColor="text1"/>
        </w:rPr>
        <w:t xml:space="preserve">A felhasználói adatok tárolására van </w:t>
      </w:r>
      <w:r w:rsidR="00E15BD7" w:rsidRPr="00D07B49">
        <w:rPr>
          <w:color w:val="000000" w:themeColor="text1"/>
        </w:rPr>
        <w:t>a</w:t>
      </w:r>
      <w:r w:rsidR="00E56C87" w:rsidRPr="00D07B49">
        <w:rPr>
          <w:color w:val="000000" w:themeColor="text1"/>
        </w:rPr>
        <w:t xml:space="preserve"> „</w:t>
      </w:r>
      <w:proofErr w:type="spellStart"/>
      <w:r w:rsidR="00E56C87" w:rsidRPr="00D07B49">
        <w:rPr>
          <w:color w:val="000000" w:themeColor="text1"/>
        </w:rPr>
        <w:t>felhasznaloi_adatok</w:t>
      </w:r>
      <w:proofErr w:type="spellEnd"/>
      <w:r w:rsidR="00E56C87" w:rsidRPr="00D07B49">
        <w:rPr>
          <w:color w:val="000000" w:themeColor="text1"/>
        </w:rPr>
        <w:t>” nevű táblánk.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7AD76587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345EDBB0" w14:textId="6C591D1F" w:rsidR="00F83BE5" w:rsidRDefault="00F83BE5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ofilkep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 A</w:t>
      </w:r>
      <w:r w:rsidR="001424FC">
        <w:rPr>
          <w:color w:val="000000" w:themeColor="text1"/>
        </w:rPr>
        <w:t xml:space="preserve"> felhasználó profilképének fájlnevét tárolja.</w:t>
      </w:r>
    </w:p>
    <w:p w14:paraId="31BF215A" w14:textId="2FE1B5BC" w:rsidR="001424FC" w:rsidRDefault="001424FC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stActiv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datetime</w:t>
      </w:r>
      <w:proofErr w:type="spellEnd"/>
      <w:r>
        <w:rPr>
          <w:color w:val="000000" w:themeColor="text1"/>
        </w:rPr>
        <w:t xml:space="preserve"> – Azt tárolja a felhasználó mikor volt utoljára elérhető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664CA67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2EB2F8A8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7AC8B81F" w14:textId="77777777" w:rsidR="005B5C7C" w:rsidRPr="005B5C7C" w:rsidRDefault="000B62EB" w:rsidP="00C53584">
      <w:pPr>
        <w:ind w:firstLine="0"/>
        <w:rPr>
          <w:highlight w:val="green"/>
        </w:rPr>
      </w:pPr>
      <w:r>
        <w:br/>
      </w:r>
      <w:r w:rsidRPr="005B5C7C">
        <w:rPr>
          <w:highlight w:val="green"/>
        </w:rPr>
        <w:t>A</w:t>
      </w:r>
      <w:r w:rsidR="005B5C7C" w:rsidRPr="005B5C7C">
        <w:rPr>
          <w:highlight w:val="green"/>
        </w:rPr>
        <w:t xml:space="preserve"> posztra foglalt időpontokat a „naptár” táblában tároljuk.</w:t>
      </w:r>
    </w:p>
    <w:p w14:paraId="66939696" w14:textId="356860C2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napta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 xml:space="preserve">11) </w:t>
      </w:r>
      <w:proofErr w:type="spellStart"/>
      <w:r w:rsidRPr="005B5C7C">
        <w:rPr>
          <w:highlight w:val="green"/>
        </w:rPr>
        <w:t>Auto</w:t>
      </w:r>
      <w:proofErr w:type="spellEnd"/>
      <w:r w:rsidRPr="005B5C7C">
        <w:rPr>
          <w:highlight w:val="green"/>
        </w:rPr>
        <w:t xml:space="preserve"> </w:t>
      </w:r>
      <w:proofErr w:type="spellStart"/>
      <w:r w:rsidRPr="005B5C7C">
        <w:rPr>
          <w:highlight w:val="green"/>
        </w:rPr>
        <w:t>Increment</w:t>
      </w:r>
      <w:proofErr w:type="spellEnd"/>
      <w:r w:rsidRPr="005B5C7C">
        <w:rPr>
          <w:highlight w:val="green"/>
        </w:rPr>
        <w:t xml:space="preserve">, </w:t>
      </w:r>
      <w:proofErr w:type="spellStart"/>
      <w:r w:rsidRPr="005B5C7C">
        <w:rPr>
          <w:highlight w:val="green"/>
        </w:rPr>
        <w:t>Primary</w:t>
      </w:r>
      <w:proofErr w:type="spellEnd"/>
      <w:r w:rsidRPr="005B5C7C">
        <w:rPr>
          <w:highlight w:val="green"/>
        </w:rPr>
        <w:t xml:space="preserve"> Key</w:t>
      </w:r>
    </w:p>
    <w:p w14:paraId="0054C7D3" w14:textId="02F913FB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poszt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88046DF" w14:textId="743144EC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use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12E0188" w14:textId="02C91028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r w:rsidRPr="005B5C7C">
        <w:rPr>
          <w:highlight w:val="green"/>
        </w:rPr>
        <w:t xml:space="preserve">nap – </w:t>
      </w:r>
      <w:proofErr w:type="spellStart"/>
      <w:proofErr w:type="gramStart"/>
      <w:r w:rsidRPr="005B5C7C">
        <w:rPr>
          <w:highlight w:val="green"/>
        </w:rPr>
        <w:t>var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20)</w:t>
      </w:r>
    </w:p>
    <w:p w14:paraId="767D7544" w14:textId="1146353A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ora</w:t>
      </w:r>
      <w:proofErr w:type="spellEnd"/>
      <w:r w:rsidRPr="005B5C7C">
        <w:rPr>
          <w:highlight w:val="green"/>
        </w:rPr>
        <w:t xml:space="preserve"> – </w:t>
      </w:r>
      <w:proofErr w:type="spellStart"/>
      <w:proofErr w:type="gramStart"/>
      <w:r w:rsidRPr="005B5C7C">
        <w:rPr>
          <w:highlight w:val="green"/>
        </w:rPr>
        <w:t>varc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5)</w:t>
      </w:r>
    </w:p>
    <w:p w14:paraId="0BF80EFB" w14:textId="1AB346A7" w:rsidR="00A93046" w:rsidRPr="009B09C3" w:rsidRDefault="005B5C7C" w:rsidP="009B09C3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foglalasDatum</w:t>
      </w:r>
      <w:proofErr w:type="spellEnd"/>
      <w:r w:rsidRPr="005B5C7C">
        <w:rPr>
          <w:highlight w:val="green"/>
        </w:rPr>
        <w:t xml:space="preserve"> - </w:t>
      </w:r>
      <w:proofErr w:type="spellStart"/>
      <w:r w:rsidRPr="005B5C7C">
        <w:rPr>
          <w:highlight w:val="green"/>
        </w:rPr>
        <w:t>datetime</w:t>
      </w:r>
      <w:proofErr w:type="spellEnd"/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8D284E7" w:rsidR="00AC7CA9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F417D37" w14:textId="4E6D8504" w:rsidR="002E4FD4" w:rsidRDefault="002E4FD4" w:rsidP="009E2EEA">
      <w:pPr>
        <w:ind w:left="-76" w:firstLine="0"/>
        <w:rPr>
          <w:color w:val="FF0000"/>
        </w:rPr>
      </w:pPr>
    </w:p>
    <w:p w14:paraId="7101B9D5" w14:textId="77777777" w:rsidR="002E4FD4" w:rsidRDefault="002E4FD4" w:rsidP="009E2EEA">
      <w:pPr>
        <w:ind w:firstLine="0"/>
        <w:rPr>
          <w:color w:val="FF0000"/>
        </w:rPr>
        <w:sectPr w:rsidR="002E4FD4" w:rsidSect="007226EB">
          <w:headerReference w:type="default" r:id="rId36"/>
          <w:footerReference w:type="default" r:id="rId37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6302" w:type="dxa"/>
        <w:tblInd w:w="-1026" w:type="dxa"/>
        <w:tblLook w:val="04A0" w:firstRow="1" w:lastRow="0" w:firstColumn="1" w:lastColumn="0" w:noHBand="0" w:noVBand="1"/>
      </w:tblPr>
      <w:tblGrid>
        <w:gridCol w:w="2694"/>
        <w:gridCol w:w="2976"/>
        <w:gridCol w:w="2651"/>
        <w:gridCol w:w="2457"/>
        <w:gridCol w:w="2458"/>
        <w:gridCol w:w="3066"/>
      </w:tblGrid>
      <w:tr w:rsidR="002E4FD4" w14:paraId="0B2B28A7" w14:textId="77777777" w:rsidTr="00C63741">
        <w:trPr>
          <w:trHeight w:val="1035"/>
        </w:trPr>
        <w:tc>
          <w:tcPr>
            <w:tcW w:w="2694" w:type="dxa"/>
          </w:tcPr>
          <w:p w14:paraId="7CA7069C" w14:textId="57097860" w:rsidR="002E4FD4" w:rsidRPr="002E4FD4" w:rsidRDefault="002E4FD4" w:rsidP="009E2EEA">
            <w:pPr>
              <w:ind w:firstLine="0"/>
              <w:rPr>
                <w:color w:val="FF0000"/>
                <w:sz w:val="40"/>
                <w:szCs w:val="40"/>
              </w:rPr>
            </w:pPr>
            <w:r w:rsidRPr="002E4FD4">
              <w:rPr>
                <w:color w:val="000000" w:themeColor="text1"/>
                <w:sz w:val="40"/>
                <w:szCs w:val="40"/>
              </w:rPr>
              <w:lastRenderedPageBreak/>
              <w:t>Tes</w:t>
            </w:r>
            <w:bookmarkStart w:id="24" w:name="_GoBack"/>
            <w:bookmarkEnd w:id="24"/>
            <w:r w:rsidRPr="002E4FD4">
              <w:rPr>
                <w:color w:val="000000" w:themeColor="text1"/>
                <w:sz w:val="40"/>
                <w:szCs w:val="40"/>
              </w:rPr>
              <w:t>ztesetek</w:t>
            </w:r>
          </w:p>
        </w:tc>
        <w:tc>
          <w:tcPr>
            <w:tcW w:w="2976" w:type="dxa"/>
          </w:tcPr>
          <w:p w14:paraId="2EB5995E" w14:textId="12650EB5" w:rsidR="002E4FD4" w:rsidRPr="00C63741" w:rsidRDefault="00C63741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Sortípus teszteset</w:t>
            </w:r>
          </w:p>
        </w:tc>
        <w:tc>
          <w:tcPr>
            <w:tcW w:w="2651" w:type="dxa"/>
          </w:tcPr>
          <w:p w14:paraId="07C96705" w14:textId="00E8989E" w:rsidR="002E4FD4" w:rsidRPr="00C63741" w:rsidRDefault="00C63741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lépés leírása</w:t>
            </w:r>
          </w:p>
        </w:tc>
        <w:tc>
          <w:tcPr>
            <w:tcW w:w="2457" w:type="dxa"/>
          </w:tcPr>
          <w:p w14:paraId="5481E350" w14:textId="12D94E8E" w:rsidR="002E4FD4" w:rsidRPr="00C63741" w:rsidRDefault="00C63741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lvárt eredmény</w:t>
            </w:r>
          </w:p>
        </w:tc>
        <w:tc>
          <w:tcPr>
            <w:tcW w:w="2458" w:type="dxa"/>
          </w:tcPr>
          <w:p w14:paraId="15FA4C42" w14:textId="3191A4B1" w:rsidR="002E4FD4" w:rsidRPr="00C63741" w:rsidRDefault="00C63741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ibás eredmény</w:t>
            </w:r>
          </w:p>
        </w:tc>
        <w:tc>
          <w:tcPr>
            <w:tcW w:w="3066" w:type="dxa"/>
          </w:tcPr>
          <w:p w14:paraId="3E4C2B6F" w14:textId="4873A66A" w:rsidR="002E4FD4" w:rsidRPr="00C63741" w:rsidRDefault="00C63741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egjegyzés</w:t>
            </w:r>
          </w:p>
        </w:tc>
      </w:tr>
      <w:tr w:rsidR="002E4FD4" w14:paraId="27E0F403" w14:textId="77777777" w:rsidTr="00C63741">
        <w:trPr>
          <w:trHeight w:val="1059"/>
        </w:trPr>
        <w:tc>
          <w:tcPr>
            <w:tcW w:w="2694" w:type="dxa"/>
          </w:tcPr>
          <w:p w14:paraId="11C354A7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976" w:type="dxa"/>
          </w:tcPr>
          <w:p w14:paraId="0D93572C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651" w:type="dxa"/>
          </w:tcPr>
          <w:p w14:paraId="6883F7EB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7" w:type="dxa"/>
          </w:tcPr>
          <w:p w14:paraId="29CAD068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8" w:type="dxa"/>
          </w:tcPr>
          <w:p w14:paraId="64A9FE0B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3066" w:type="dxa"/>
          </w:tcPr>
          <w:p w14:paraId="6883EB26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</w:tr>
      <w:tr w:rsidR="002E4FD4" w14:paraId="7B357610" w14:textId="77777777" w:rsidTr="00C63741">
        <w:trPr>
          <w:trHeight w:val="1035"/>
        </w:trPr>
        <w:tc>
          <w:tcPr>
            <w:tcW w:w="2694" w:type="dxa"/>
          </w:tcPr>
          <w:p w14:paraId="7BFDDD72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976" w:type="dxa"/>
          </w:tcPr>
          <w:p w14:paraId="55254DC2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651" w:type="dxa"/>
          </w:tcPr>
          <w:p w14:paraId="1324E252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7" w:type="dxa"/>
          </w:tcPr>
          <w:p w14:paraId="090B2B46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8" w:type="dxa"/>
          </w:tcPr>
          <w:p w14:paraId="0C87DAD9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3066" w:type="dxa"/>
          </w:tcPr>
          <w:p w14:paraId="52E37612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</w:tr>
      <w:tr w:rsidR="002E4FD4" w14:paraId="7F985C95" w14:textId="77777777" w:rsidTr="00C63741">
        <w:trPr>
          <w:trHeight w:val="1035"/>
        </w:trPr>
        <w:tc>
          <w:tcPr>
            <w:tcW w:w="2694" w:type="dxa"/>
          </w:tcPr>
          <w:p w14:paraId="4CFF48BC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976" w:type="dxa"/>
          </w:tcPr>
          <w:p w14:paraId="78963720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651" w:type="dxa"/>
          </w:tcPr>
          <w:p w14:paraId="35CDB6DE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7" w:type="dxa"/>
          </w:tcPr>
          <w:p w14:paraId="2FED4063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8" w:type="dxa"/>
          </w:tcPr>
          <w:p w14:paraId="3BCBD25C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3066" w:type="dxa"/>
          </w:tcPr>
          <w:p w14:paraId="1551D656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</w:tr>
      <w:tr w:rsidR="002E4FD4" w14:paraId="77DBF4A2" w14:textId="77777777" w:rsidTr="00C63741">
        <w:trPr>
          <w:trHeight w:val="1059"/>
        </w:trPr>
        <w:tc>
          <w:tcPr>
            <w:tcW w:w="2694" w:type="dxa"/>
          </w:tcPr>
          <w:p w14:paraId="1324BAF0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976" w:type="dxa"/>
          </w:tcPr>
          <w:p w14:paraId="032457F1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651" w:type="dxa"/>
          </w:tcPr>
          <w:p w14:paraId="244E685B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7" w:type="dxa"/>
          </w:tcPr>
          <w:p w14:paraId="6F06408D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8" w:type="dxa"/>
          </w:tcPr>
          <w:p w14:paraId="5DE75BBB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3066" w:type="dxa"/>
          </w:tcPr>
          <w:p w14:paraId="0FB6EE2D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</w:tr>
      <w:tr w:rsidR="002E4FD4" w14:paraId="2BE8D337" w14:textId="77777777" w:rsidTr="00C63741">
        <w:trPr>
          <w:trHeight w:val="1035"/>
        </w:trPr>
        <w:tc>
          <w:tcPr>
            <w:tcW w:w="2694" w:type="dxa"/>
          </w:tcPr>
          <w:p w14:paraId="4C44E536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976" w:type="dxa"/>
          </w:tcPr>
          <w:p w14:paraId="0A1A13EC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651" w:type="dxa"/>
          </w:tcPr>
          <w:p w14:paraId="257B0D44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7" w:type="dxa"/>
          </w:tcPr>
          <w:p w14:paraId="7CB8BCF2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8" w:type="dxa"/>
          </w:tcPr>
          <w:p w14:paraId="5635888C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3066" w:type="dxa"/>
          </w:tcPr>
          <w:p w14:paraId="5EC44DC8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</w:tr>
      <w:tr w:rsidR="002E4FD4" w14:paraId="14A3A2E8" w14:textId="77777777" w:rsidTr="00C63741">
        <w:trPr>
          <w:trHeight w:val="1035"/>
        </w:trPr>
        <w:tc>
          <w:tcPr>
            <w:tcW w:w="2694" w:type="dxa"/>
          </w:tcPr>
          <w:p w14:paraId="1DFBAB7E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976" w:type="dxa"/>
          </w:tcPr>
          <w:p w14:paraId="5AEEB153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651" w:type="dxa"/>
          </w:tcPr>
          <w:p w14:paraId="1215B1F8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7" w:type="dxa"/>
          </w:tcPr>
          <w:p w14:paraId="65593163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8" w:type="dxa"/>
          </w:tcPr>
          <w:p w14:paraId="29C888F2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3066" w:type="dxa"/>
          </w:tcPr>
          <w:p w14:paraId="0D3A678F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</w:tr>
      <w:tr w:rsidR="002E4FD4" w14:paraId="258EFA48" w14:textId="77777777" w:rsidTr="00C63741">
        <w:trPr>
          <w:trHeight w:val="1035"/>
        </w:trPr>
        <w:tc>
          <w:tcPr>
            <w:tcW w:w="2694" w:type="dxa"/>
          </w:tcPr>
          <w:p w14:paraId="64AD5C78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976" w:type="dxa"/>
          </w:tcPr>
          <w:p w14:paraId="69C15EA7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651" w:type="dxa"/>
          </w:tcPr>
          <w:p w14:paraId="3A591E8F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7" w:type="dxa"/>
          </w:tcPr>
          <w:p w14:paraId="07F63163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458" w:type="dxa"/>
          </w:tcPr>
          <w:p w14:paraId="0AD169DA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3066" w:type="dxa"/>
          </w:tcPr>
          <w:p w14:paraId="1ED67D3B" w14:textId="77777777" w:rsidR="002E4FD4" w:rsidRDefault="002E4FD4" w:rsidP="009E2EEA">
            <w:pPr>
              <w:ind w:firstLine="0"/>
              <w:rPr>
                <w:color w:val="FF0000"/>
              </w:rPr>
            </w:pPr>
          </w:p>
        </w:tc>
      </w:tr>
    </w:tbl>
    <w:p w14:paraId="5A94C2B8" w14:textId="77777777" w:rsidR="002E4FD4" w:rsidRPr="00893C03" w:rsidRDefault="002E4FD4" w:rsidP="009E2EEA">
      <w:pPr>
        <w:ind w:left="-76" w:firstLine="0"/>
        <w:rPr>
          <w:color w:val="FF0000"/>
        </w:rPr>
      </w:pPr>
    </w:p>
    <w:p w14:paraId="29BC231B" w14:textId="77777777" w:rsidR="002E4FD4" w:rsidRDefault="002E4FD4" w:rsidP="00EF29C9">
      <w:pPr>
        <w:pStyle w:val="Cmsor1"/>
        <w:sectPr w:rsidR="002E4FD4" w:rsidSect="002E4FD4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  <w:bookmarkStart w:id="25" w:name="_Toc85723189"/>
    </w:p>
    <w:p w14:paraId="3C7330CC" w14:textId="6A430FA5" w:rsidR="00E36454" w:rsidRDefault="00E36454" w:rsidP="00EF29C9">
      <w:pPr>
        <w:pStyle w:val="Cmsor1"/>
      </w:pPr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2A1F3543" w14:textId="2F9EC110" w:rsidR="003F3DCD" w:rsidRDefault="00E36454" w:rsidP="003F3DCD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4786E0C" w14:textId="4B99EEDD" w:rsidR="003F3DCD" w:rsidRPr="003F3DCD" w:rsidRDefault="003F3DCD" w:rsidP="003F3DCD">
      <w:r>
        <w:t>Fábián Zsolt Ferenc:</w:t>
      </w:r>
      <w:r>
        <w:br/>
        <w:t>A projekt ideje alatt megtanultam hogyan kell</w:t>
      </w:r>
      <w:r w:rsidR="00B6435A">
        <w:t xml:space="preserve"> társaimmal hatékonyan kommunikálni, fejlődött az előadási stílusom és ké</w:t>
      </w:r>
      <w:r w:rsidR="00352E9B">
        <w:t>s</w:t>
      </w:r>
      <w:r w:rsidR="00B6435A">
        <w:t>zségeim, valamint</w:t>
      </w:r>
      <w:r w:rsidR="00B84F35">
        <w:t xml:space="preserve"> tanultam a </w:t>
      </w:r>
      <w:proofErr w:type="spellStart"/>
      <w:r w:rsidR="00B84F35">
        <w:t>React</w:t>
      </w:r>
      <w:proofErr w:type="spellEnd"/>
      <w:r w:rsidR="00B84F35">
        <w:t xml:space="preserve"> keretrendszer felállításáról és használatáról</w:t>
      </w:r>
      <w:r w:rsidR="00352E9B">
        <w:t>.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4A7A7EDB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58617AEA" w14:textId="25E3497D" w:rsidR="00AA4A90" w:rsidRDefault="00AA4A90" w:rsidP="00AC7CA9">
      <w:r>
        <w:t>Ötletek, amelyeket meg akartunk valósítani, de nem sikerült / nem fért bele az időbe:</w:t>
      </w:r>
    </w:p>
    <w:p w14:paraId="1B86F6A9" w14:textId="23717011" w:rsidR="00AA4A90" w:rsidRDefault="00AA4A90" w:rsidP="00AA4A90">
      <w:pPr>
        <w:pStyle w:val="Listaszerbekezds"/>
        <w:numPr>
          <w:ilvl w:val="0"/>
          <w:numId w:val="43"/>
        </w:numPr>
      </w:pPr>
      <w:r>
        <w:t>Poszt létrehozásnál több kép feltöltése, és szép megjelenítése</w:t>
      </w:r>
    </w:p>
    <w:p w14:paraId="15A266C6" w14:textId="75EC93F3" w:rsidR="005A2FB0" w:rsidRDefault="005A2FB0" w:rsidP="005A2FB0">
      <w:pPr>
        <w:pStyle w:val="Listaszerbekezds"/>
        <w:numPr>
          <w:ilvl w:val="0"/>
          <w:numId w:val="43"/>
        </w:numPr>
      </w:pPr>
      <w:r>
        <w:t>Poszt szerkesztése (nem volt rá idő)</w:t>
      </w:r>
    </w:p>
    <w:p w14:paraId="59F5F652" w14:textId="65D4F2CF" w:rsidR="002E4FD4" w:rsidRPr="00AA4A90" w:rsidRDefault="002E4FD4" w:rsidP="002E4FD4">
      <w:pPr>
        <w:pStyle w:val="Listaszerbekezds"/>
        <w:numPr>
          <w:ilvl w:val="0"/>
          <w:numId w:val="43"/>
        </w:numPr>
      </w:pPr>
      <w:r>
        <w:t xml:space="preserve">Mobil méretben a </w:t>
      </w:r>
      <w:proofErr w:type="spellStart"/>
      <w:r>
        <w:t>navbar</w:t>
      </w:r>
      <w:proofErr w:type="spellEnd"/>
      <w:r>
        <w:t xml:space="preserve"> hamburger menüben nem működik a kijelentkezés</w:t>
      </w:r>
    </w:p>
    <w:p w14:paraId="4A699F71" w14:textId="4D39142F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38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65F16592" w:rsidR="0007242A" w:rsidRDefault="002E4FD4" w:rsidP="0007242A">
      <w:r>
        <w:t>D</w:t>
      </w:r>
      <w:r w:rsidR="0007242A">
        <w:t>rótváz készítő program:</w:t>
      </w:r>
      <w:r w:rsidR="0007242A">
        <w:br/>
      </w:r>
      <w:r w:rsidR="0007242A" w:rsidRPr="00BF08E8">
        <w:t>http://framebox.org/</w:t>
      </w:r>
      <w:r w:rsidR="0007242A">
        <w:br/>
        <w:t>Legutóbbi elérés ideje: 2025.02.03. (</w:t>
      </w:r>
      <w:proofErr w:type="gramStart"/>
      <w:r w:rsidR="0007242A">
        <w:t>Hétfő</w:t>
      </w:r>
      <w:proofErr w:type="gramEnd"/>
      <w:r w:rsidR="0007242A">
        <w:t>) 15:07</w:t>
      </w:r>
    </w:p>
    <w:p w14:paraId="35479051" w14:textId="77777777" w:rsidR="0007242A" w:rsidRDefault="0007242A" w:rsidP="0007242A"/>
    <w:p w14:paraId="5C907B04" w14:textId="3AC57ED3" w:rsidR="0007242A" w:rsidRDefault="0007242A" w:rsidP="002E4FD4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39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F0E3" w14:textId="77777777" w:rsidR="00622A86" w:rsidRDefault="00622A86" w:rsidP="00FA1810">
      <w:pPr>
        <w:spacing w:after="0" w:line="240" w:lineRule="auto"/>
      </w:pPr>
      <w:r>
        <w:separator/>
      </w:r>
    </w:p>
  </w:endnote>
  <w:endnote w:type="continuationSeparator" w:id="0">
    <w:p w14:paraId="31D22A52" w14:textId="77777777" w:rsidR="00622A86" w:rsidRDefault="00622A8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4B16DC6" w:rsidR="00FA1810" w:rsidRDefault="00622A86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2E4FD4">
      <w:rPr>
        <w:noProof/>
      </w:rPr>
      <w:t>2025. 04. 1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71F7F" w14:textId="77777777" w:rsidR="00622A86" w:rsidRDefault="00622A86" w:rsidP="00FA1810">
      <w:pPr>
        <w:spacing w:after="0" w:line="240" w:lineRule="auto"/>
      </w:pPr>
      <w:r>
        <w:separator/>
      </w:r>
    </w:p>
  </w:footnote>
  <w:footnote w:type="continuationSeparator" w:id="0">
    <w:p w14:paraId="59CDD06C" w14:textId="77777777" w:rsidR="00622A86" w:rsidRDefault="00622A8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8908EE"/>
    <w:multiLevelType w:val="hybridMultilevel"/>
    <w:tmpl w:val="80A00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704202D"/>
    <w:multiLevelType w:val="hybridMultilevel"/>
    <w:tmpl w:val="394A5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5974023"/>
    <w:multiLevelType w:val="hybridMultilevel"/>
    <w:tmpl w:val="6CBA87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7079"/>
    <w:multiLevelType w:val="hybridMultilevel"/>
    <w:tmpl w:val="2180A4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4CE8"/>
    <w:multiLevelType w:val="hybridMultilevel"/>
    <w:tmpl w:val="3E7804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1"/>
  </w:num>
  <w:num w:numId="4">
    <w:abstractNumId w:val="27"/>
  </w:num>
  <w:num w:numId="5">
    <w:abstractNumId w:val="10"/>
  </w:num>
  <w:num w:numId="6">
    <w:abstractNumId w:val="2"/>
  </w:num>
  <w:num w:numId="7">
    <w:abstractNumId w:val="31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27"/>
  </w:num>
  <w:num w:numId="13">
    <w:abstractNumId w:val="13"/>
  </w:num>
  <w:num w:numId="14">
    <w:abstractNumId w:val="26"/>
  </w:num>
  <w:num w:numId="15">
    <w:abstractNumId w:val="23"/>
  </w:num>
  <w:num w:numId="16">
    <w:abstractNumId w:val="33"/>
  </w:num>
  <w:num w:numId="17">
    <w:abstractNumId w:val="22"/>
  </w:num>
  <w:num w:numId="18">
    <w:abstractNumId w:val="7"/>
  </w:num>
  <w:num w:numId="19">
    <w:abstractNumId w:val="4"/>
  </w:num>
  <w:num w:numId="20">
    <w:abstractNumId w:val="37"/>
  </w:num>
  <w:num w:numId="21">
    <w:abstractNumId w:val="30"/>
  </w:num>
  <w:num w:numId="22">
    <w:abstractNumId w:val="29"/>
  </w:num>
  <w:num w:numId="23">
    <w:abstractNumId w:val="34"/>
  </w:num>
  <w:num w:numId="24">
    <w:abstractNumId w:val="1"/>
  </w:num>
  <w:num w:numId="25">
    <w:abstractNumId w:val="38"/>
  </w:num>
  <w:num w:numId="26">
    <w:abstractNumId w:val="18"/>
  </w:num>
  <w:num w:numId="27">
    <w:abstractNumId w:val="16"/>
  </w:num>
  <w:num w:numId="28">
    <w:abstractNumId w:val="14"/>
  </w:num>
  <w:num w:numId="29">
    <w:abstractNumId w:val="20"/>
  </w:num>
  <w:num w:numId="30">
    <w:abstractNumId w:val="0"/>
  </w:num>
  <w:num w:numId="31">
    <w:abstractNumId w:val="39"/>
  </w:num>
  <w:num w:numId="32">
    <w:abstractNumId w:val="5"/>
  </w:num>
  <w:num w:numId="33">
    <w:abstractNumId w:val="28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12"/>
  </w:num>
  <w:num w:numId="39">
    <w:abstractNumId w:val="15"/>
  </w:num>
  <w:num w:numId="40">
    <w:abstractNumId w:val="40"/>
  </w:num>
  <w:num w:numId="41">
    <w:abstractNumId w:val="25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4F27"/>
    <w:rsid w:val="0007242A"/>
    <w:rsid w:val="000754F6"/>
    <w:rsid w:val="000B60F5"/>
    <w:rsid w:val="000B62EB"/>
    <w:rsid w:val="000C7870"/>
    <w:rsid w:val="000D2AEC"/>
    <w:rsid w:val="000D4B72"/>
    <w:rsid w:val="001010BE"/>
    <w:rsid w:val="00112D7C"/>
    <w:rsid w:val="001424FC"/>
    <w:rsid w:val="001737EE"/>
    <w:rsid w:val="001831B9"/>
    <w:rsid w:val="001B6BA2"/>
    <w:rsid w:val="001E48C0"/>
    <w:rsid w:val="002001B6"/>
    <w:rsid w:val="00254EBE"/>
    <w:rsid w:val="0026659E"/>
    <w:rsid w:val="00285077"/>
    <w:rsid w:val="002B1953"/>
    <w:rsid w:val="002E4FD4"/>
    <w:rsid w:val="002F0902"/>
    <w:rsid w:val="00321751"/>
    <w:rsid w:val="00352E9B"/>
    <w:rsid w:val="003532B5"/>
    <w:rsid w:val="00360210"/>
    <w:rsid w:val="00394C3E"/>
    <w:rsid w:val="003F3DCD"/>
    <w:rsid w:val="00420E1F"/>
    <w:rsid w:val="00421E4A"/>
    <w:rsid w:val="00445B30"/>
    <w:rsid w:val="0045727B"/>
    <w:rsid w:val="00471E08"/>
    <w:rsid w:val="004731BE"/>
    <w:rsid w:val="004B3168"/>
    <w:rsid w:val="00513796"/>
    <w:rsid w:val="0056215B"/>
    <w:rsid w:val="00571013"/>
    <w:rsid w:val="005A2FB0"/>
    <w:rsid w:val="005A53AD"/>
    <w:rsid w:val="005B4B86"/>
    <w:rsid w:val="005B5C7C"/>
    <w:rsid w:val="005B7ABB"/>
    <w:rsid w:val="005D3055"/>
    <w:rsid w:val="005F3CE9"/>
    <w:rsid w:val="00622A86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A725B"/>
    <w:rsid w:val="007B5A72"/>
    <w:rsid w:val="007E41FC"/>
    <w:rsid w:val="0080333F"/>
    <w:rsid w:val="00803D80"/>
    <w:rsid w:val="00813E46"/>
    <w:rsid w:val="0081635F"/>
    <w:rsid w:val="00861AF7"/>
    <w:rsid w:val="00893C03"/>
    <w:rsid w:val="00912D9E"/>
    <w:rsid w:val="0093383A"/>
    <w:rsid w:val="009774CC"/>
    <w:rsid w:val="00986EE3"/>
    <w:rsid w:val="009A23DF"/>
    <w:rsid w:val="009B09C3"/>
    <w:rsid w:val="009D4BAD"/>
    <w:rsid w:val="009E2EEA"/>
    <w:rsid w:val="00A37423"/>
    <w:rsid w:val="00A519C7"/>
    <w:rsid w:val="00A93046"/>
    <w:rsid w:val="00AA24C5"/>
    <w:rsid w:val="00AA4A90"/>
    <w:rsid w:val="00AB69BD"/>
    <w:rsid w:val="00AC5211"/>
    <w:rsid w:val="00AC7CA9"/>
    <w:rsid w:val="00B03546"/>
    <w:rsid w:val="00B345B2"/>
    <w:rsid w:val="00B6435A"/>
    <w:rsid w:val="00B81884"/>
    <w:rsid w:val="00B84F35"/>
    <w:rsid w:val="00BC648C"/>
    <w:rsid w:val="00BF1301"/>
    <w:rsid w:val="00C171E5"/>
    <w:rsid w:val="00C33D50"/>
    <w:rsid w:val="00C35176"/>
    <w:rsid w:val="00C353D6"/>
    <w:rsid w:val="00C43E7C"/>
    <w:rsid w:val="00C53584"/>
    <w:rsid w:val="00C63741"/>
    <w:rsid w:val="00C6455F"/>
    <w:rsid w:val="00C832B7"/>
    <w:rsid w:val="00CB11FF"/>
    <w:rsid w:val="00CD2C1E"/>
    <w:rsid w:val="00CF5FF3"/>
    <w:rsid w:val="00CF7CDA"/>
    <w:rsid w:val="00D07B49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7650"/>
    <w:rsid w:val="00E87C5C"/>
    <w:rsid w:val="00EA3CD7"/>
    <w:rsid w:val="00EF29C9"/>
    <w:rsid w:val="00F262B5"/>
    <w:rsid w:val="00F83BE5"/>
    <w:rsid w:val="00F85B13"/>
    <w:rsid w:val="00FA1810"/>
    <w:rsid w:val="00FC0E77"/>
    <w:rsid w:val="00FF686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01B6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2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www.w3schools.com/bootstrap/bootstrap_grid_system.asp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kisshonlapkeszites.hu/3-hasznos-drotvazkeszito-online-szoftv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9F72E-4F83-4C23-8074-BCF9CB80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3</Pages>
  <Words>2390</Words>
  <Characters>16497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61</cp:revision>
  <dcterms:created xsi:type="dcterms:W3CDTF">2017-01-26T10:50:00Z</dcterms:created>
  <dcterms:modified xsi:type="dcterms:W3CDTF">2025-04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